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9801D9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6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BC2083">
        <w:rPr>
          <w:sz w:val="48"/>
          <w:szCs w:val="48"/>
        </w:rPr>
        <w:t>10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20</w:t>
      </w:r>
      <w:r w:rsidR="00BC2083">
        <w:rPr>
          <w:sz w:val="48"/>
          <w:szCs w:val="48"/>
        </w:rPr>
        <w:t>. 10</w:t>
      </w:r>
      <w:r w:rsidR="00164F30">
        <w:rPr>
          <w:sz w:val="48"/>
          <w:szCs w:val="48"/>
        </w:rPr>
        <w:t xml:space="preserve">. </w:t>
      </w:r>
      <w:r w:rsidR="00F24D5F">
        <w:rPr>
          <w:sz w:val="48"/>
          <w:szCs w:val="48"/>
        </w:rPr>
        <w:t>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164F30" w:rsidP="009801D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069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 s pažitkou</w:t>
            </w:r>
            <w:r w:rsidR="002236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D13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ruš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B26011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951C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041C2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64F30" w:rsidP="009801D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300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3" w:type="pct"/>
            <w:hideMark/>
          </w:tcPr>
          <w:p w:rsidR="00CD735F" w:rsidRPr="007C6E14" w:rsidRDefault="005B4BDC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4300CA" w:rsidP="007D134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apečené těstoviny s brokolicí a sýrem, ovocné pyré</w:t>
            </w:r>
            <w:r w:rsidR="00356B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55B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3" w:type="pct"/>
          </w:tcPr>
          <w:p w:rsidR="00CD735F" w:rsidRPr="00363AB0" w:rsidRDefault="00D64115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260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3, </w:t>
            </w:r>
            <w:r w:rsidR="00B260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9919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164F30" w:rsidP="009801D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069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</w:t>
            </w:r>
            <w:proofErr w:type="spellStart"/>
            <w:r w:rsidR="00D069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D069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1A6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176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6D22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9801D9" w:rsidP="009801D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700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F05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větáková,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686BD8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2845E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B4BD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9801D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lévka </w:t>
            </w:r>
            <w:r w:rsidR="004300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těstovinou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9801D9" w:rsidP="009801D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7D13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</w:t>
            </w:r>
            <w:r w:rsidR="00F31E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30F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D13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013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231E88" w:rsidRPr="006C426B" w:rsidRDefault="00041C2B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150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9801D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A777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9F05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ed, </w:t>
            </w:r>
            <w:r w:rsidR="00A777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D4368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436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069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varohová s pečenou paprikou,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284768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16B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9801D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947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300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esneková</w:t>
            </w:r>
          </w:p>
        </w:tc>
        <w:tc>
          <w:tcPr>
            <w:tcW w:w="951" w:type="pct"/>
          </w:tcPr>
          <w:p w:rsidR="0075205A" w:rsidRPr="00CE5D8B" w:rsidRDefault="00E1503A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C14F35" w:rsidP="009801D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řapačky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uzeným masem, kysané zelí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356B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013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1" w:type="pct"/>
          </w:tcPr>
          <w:p w:rsidR="00ED6674" w:rsidRDefault="00B26011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0</w:t>
            </w:r>
            <w:r w:rsidR="00D641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7F0B3B" w:rsidP="009801D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D195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700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F05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avokádová, </w:t>
            </w:r>
            <w:r w:rsidR="00FD195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446C55" w:rsidP="008F254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ukuřičná krupice</w:t>
            </w:r>
            <w:r w:rsidR="001B39D1"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041C2B" w:rsidP="00E6676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9801D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B5626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300CA">
              <w:rPr>
                <w:rFonts w:asciiTheme="majorHAnsi" w:hAnsiTheme="majorHAnsi" w:cs="Times New Roman"/>
                <w:sz w:val="24"/>
                <w:szCs w:val="24"/>
              </w:rPr>
              <w:t>kedlubnová</w:t>
            </w:r>
          </w:p>
        </w:tc>
        <w:tc>
          <w:tcPr>
            <w:tcW w:w="956" w:type="pct"/>
          </w:tcPr>
          <w:p w:rsidR="0075205A" w:rsidRPr="00444276" w:rsidRDefault="00041C2B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C14F35" w:rsidP="00B80AC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</w:t>
            </w:r>
            <w:r w:rsidR="00B80A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exická pánev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300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rýže</w:t>
            </w:r>
            <w:r w:rsidR="00B246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ovocný neslazený čaj, </w:t>
            </w:r>
            <w:r w:rsidR="006013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6" w:type="pct"/>
          </w:tcPr>
          <w:p w:rsidR="0075205A" w:rsidRPr="00686BD8" w:rsidRDefault="00E1503A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9801D9" w:rsidP="009801D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C84E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069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B80A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ýru Cottage s mrkví</w:t>
            </w:r>
            <w:r w:rsidR="00D436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80B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284768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684516" w:rsidP="00D4368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8F25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D436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ososa</w:t>
            </w:r>
            <w:r w:rsidR="002816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F25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345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3A02D3" w:rsidP="009801D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55F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300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952" w:type="pct"/>
          </w:tcPr>
          <w:p w:rsidR="0075205A" w:rsidRDefault="002845E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150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3C6FEB" w:rsidP="009801D9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ekaná vepřová pečeně</w:t>
            </w:r>
            <w:r w:rsidR="007D13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</w:t>
            </w:r>
            <w:r w:rsidR="00C14F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30F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C14F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slazený čaj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339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24E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013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  <w:bookmarkStart w:id="0" w:name="_GoBack"/>
            <w:bookmarkEnd w:id="0"/>
          </w:p>
        </w:tc>
        <w:tc>
          <w:tcPr>
            <w:tcW w:w="952" w:type="pct"/>
          </w:tcPr>
          <w:p w:rsidR="0075205A" w:rsidRDefault="00C74482" w:rsidP="009A5C2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845E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5B4BD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b, c, 3, 6, 7, 12 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684516" w:rsidP="009801D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052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B80A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kedluben</w:t>
            </w:r>
            <w:r w:rsidR="00D460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F2B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45CE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5A9"/>
    <w:rsid w:val="000278D9"/>
    <w:rsid w:val="00027FA0"/>
    <w:rsid w:val="000300A7"/>
    <w:rsid w:val="0003017C"/>
    <w:rsid w:val="0003063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C2B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656D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F30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6E93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FE7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5E7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BD5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D46"/>
    <w:rsid w:val="00562F83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9AE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BDC"/>
    <w:rsid w:val="005B4D07"/>
    <w:rsid w:val="005B57C4"/>
    <w:rsid w:val="005B5FB0"/>
    <w:rsid w:val="005B676E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3AE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96F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EE6"/>
    <w:rsid w:val="00774445"/>
    <w:rsid w:val="00774C6B"/>
    <w:rsid w:val="00774E9B"/>
    <w:rsid w:val="007750B3"/>
    <w:rsid w:val="0077543F"/>
    <w:rsid w:val="00775ABB"/>
    <w:rsid w:val="00775C05"/>
    <w:rsid w:val="007768A7"/>
    <w:rsid w:val="007769CD"/>
    <w:rsid w:val="007772FB"/>
    <w:rsid w:val="00777483"/>
    <w:rsid w:val="007776DE"/>
    <w:rsid w:val="007803D9"/>
    <w:rsid w:val="0078051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CBD"/>
    <w:rsid w:val="00801DAC"/>
    <w:rsid w:val="00801F5F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59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6A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12AF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6A50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707"/>
    <w:rsid w:val="008E7F88"/>
    <w:rsid w:val="008F0035"/>
    <w:rsid w:val="008F02D4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1D9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946"/>
    <w:rsid w:val="00A4736A"/>
    <w:rsid w:val="00A47909"/>
    <w:rsid w:val="00A479CC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020"/>
    <w:rsid w:val="00AE0926"/>
    <w:rsid w:val="00AE0E88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E2C"/>
    <w:rsid w:val="00B21027"/>
    <w:rsid w:val="00B2104D"/>
    <w:rsid w:val="00B213F4"/>
    <w:rsid w:val="00B21425"/>
    <w:rsid w:val="00B217CF"/>
    <w:rsid w:val="00B2180B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40FC"/>
    <w:rsid w:val="00B24609"/>
    <w:rsid w:val="00B24FF8"/>
    <w:rsid w:val="00B26011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4482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FFC"/>
    <w:rsid w:val="00CB79A1"/>
    <w:rsid w:val="00CC123C"/>
    <w:rsid w:val="00CC1491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1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DE"/>
    <w:rsid w:val="00D55419"/>
    <w:rsid w:val="00D5597B"/>
    <w:rsid w:val="00D559A5"/>
    <w:rsid w:val="00D55B29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509C"/>
    <w:rsid w:val="00D75853"/>
    <w:rsid w:val="00D75AEA"/>
    <w:rsid w:val="00D75EB2"/>
    <w:rsid w:val="00D761A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48"/>
    <w:rsid w:val="00E56070"/>
    <w:rsid w:val="00E562D3"/>
    <w:rsid w:val="00E57302"/>
    <w:rsid w:val="00E579CE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1E63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952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7C35-AA09-4483-98A6-964C33DB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08-28T11:57:00Z</cp:lastPrinted>
  <dcterms:created xsi:type="dcterms:W3CDTF">2023-10-13T07:41:00Z</dcterms:created>
  <dcterms:modified xsi:type="dcterms:W3CDTF">2023-10-13T07:41:00Z</dcterms:modified>
</cp:coreProperties>
</file>